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书果，邵子复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成本会计 评论地址：https://www.jiaokey.com/book/detail/128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